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5B" w:rsidRPr="00A10EA4" w:rsidRDefault="006E3C56" w:rsidP="0050653C">
      <w:pPr>
        <w:pStyle w:val="1"/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</w:pPr>
      <w:r w:rsidRPr="00A10EA4"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  <w:t>Передача основных средств</w:t>
      </w:r>
      <w:r w:rsidR="00BB4B5B" w:rsidRPr="00A10EA4">
        <w:rPr>
          <w:rFonts w:ascii="Arial" w:hAnsi="Arial" w:cs="Arial"/>
          <w:i/>
          <w:color w:val="auto"/>
          <w:spacing w:val="0"/>
          <w:kern w:val="0"/>
          <w:sz w:val="28"/>
          <w:szCs w:val="28"/>
        </w:rPr>
        <w:t>.</w:t>
      </w:r>
    </w:p>
    <w:p w:rsidR="00BB4B5B" w:rsidRPr="00021F41" w:rsidRDefault="00BB4B5B">
      <w:pPr>
        <w:pStyle w:val="a3"/>
        <w:ind w:right="2"/>
        <w:jc w:val="center"/>
        <w:rPr>
          <w:rFonts w:ascii="Times New Roman" w:hAnsi="Times New Roman" w:cs="Times New Roman"/>
        </w:rPr>
      </w:pPr>
    </w:p>
    <w:p w:rsidR="00FF46CB" w:rsidRPr="00F9225C" w:rsidRDefault="001C0D52" w:rsidP="0050653C">
      <w:pPr>
        <w:pStyle w:val="2"/>
      </w:pPr>
      <w:r>
        <w:t xml:space="preserve">1. </w:t>
      </w:r>
      <w:r w:rsidR="0016498F" w:rsidRPr="00021F41">
        <w:t xml:space="preserve">Образец письма с </w:t>
      </w:r>
      <w:r w:rsidR="0016498F" w:rsidRPr="0050653C">
        <w:t>просьбой</w:t>
      </w:r>
      <w:r w:rsidR="0016498F" w:rsidRPr="00021F41">
        <w:t xml:space="preserve"> об изъятии имущества </w:t>
      </w:r>
    </w:p>
    <w:p w:rsidR="00BE75E2" w:rsidRPr="00811550" w:rsidRDefault="00811550" w:rsidP="00811550">
      <w:pPr>
        <w:pStyle w:val="a3"/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Бланк Вашей </w:t>
      </w:r>
      <w:proofErr w:type="gramStart"/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]</w:t>
      </w:r>
      <w:proofErr w:type="gramEnd"/>
      <w:r w:rsidR="00B63454"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890" r="13970" b="101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F447" id="Line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+bGQIAADI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">
                <w10:anchorlock/>
              </v:line>
            </w:pict>
          </mc:Fallback>
        </mc:AlternateContent>
      </w:r>
      <w:r w:rsidR="00B63454"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890" r="13970" b="101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A7BA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f/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TTL8qc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+rhn&#10;/xECAAAo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RPr="00021F41" w:rsidTr="006D7974">
        <w:trPr>
          <w:trHeight w:val="333"/>
        </w:trPr>
        <w:tc>
          <w:tcPr>
            <w:tcW w:w="4536" w:type="dxa"/>
          </w:tcPr>
          <w:p w:rsidR="005A57DE" w:rsidRPr="00021F41" w:rsidRDefault="005A57DE" w:rsidP="007F019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КомуДол"/>
            <w:bookmarkEnd w:id="0"/>
          </w:p>
        </w:tc>
      </w:tr>
      <w:tr w:rsidR="005A57DE" w:rsidRPr="00021F41" w:rsidTr="006D7974">
        <w:trPr>
          <w:trHeight w:val="426"/>
        </w:trPr>
        <w:tc>
          <w:tcPr>
            <w:tcW w:w="4536" w:type="dxa"/>
          </w:tcPr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>
              <w:rPr>
                <w:sz w:val="28"/>
                <w:szCs w:val="28"/>
              </w:rPr>
              <w:t xml:space="preserve">Министру </w:t>
            </w:r>
          </w:p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A10EA4" w:rsidRPr="0065385C" w:rsidRDefault="00A10EA4" w:rsidP="00A10EA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021F41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RPr="00021F41" w:rsidTr="006D7974">
        <w:trPr>
          <w:trHeight w:val="379"/>
        </w:trPr>
        <w:tc>
          <w:tcPr>
            <w:tcW w:w="4536" w:type="dxa"/>
          </w:tcPr>
          <w:p w:rsidR="00A10EA4" w:rsidRPr="006B78B6" w:rsidRDefault="00A10EA4" w:rsidP="00A10EA4">
            <w:pPr>
              <w:jc w:val="center"/>
              <w:rPr>
                <w:sz w:val="26"/>
                <w:szCs w:val="26"/>
              </w:rPr>
            </w:pPr>
            <w:bookmarkStart w:id="3" w:name="КомуФио"/>
            <w:bookmarkEnd w:id="3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RPr="00021F41" w:rsidTr="006D7974">
        <w:trPr>
          <w:trHeight w:val="384"/>
        </w:trPr>
        <w:tc>
          <w:tcPr>
            <w:tcW w:w="4536" w:type="dxa"/>
          </w:tcPr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</w:p>
        </w:tc>
      </w:tr>
    </w:tbl>
    <w:p w:rsidR="002C53CC" w:rsidRPr="00021F41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</w:t>
      </w:r>
      <w:r w:rsidR="005A57DE" w:rsidRPr="00021F41">
        <w:rPr>
          <w:rFonts w:ascii="Times New Roman" w:hAnsi="Times New Roman" w:cs="Times New Roman"/>
        </w:rPr>
        <w:t>№</w:t>
      </w:r>
    </w:p>
    <w:p w:rsidR="005A57DE" w:rsidRPr="00021F41" w:rsidRDefault="00B63454" w:rsidP="003723E6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795" r="11430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F843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YoAIAAJs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2F7AA" id="Line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S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7xUaSoAIAAJs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="003723E6">
        <w:rPr>
          <w:rFonts w:ascii="Times New Roman" w:hAnsi="Times New Roman" w:cs="Times New Roman"/>
        </w:rPr>
        <w:t>На №                          от</w:t>
      </w:r>
    </w:p>
    <w:p w:rsidR="00143A33" w:rsidRPr="00021F41" w:rsidRDefault="00143A33" w:rsidP="005A57DE">
      <w:pPr>
        <w:rPr>
          <w:sz w:val="28"/>
          <w:szCs w:val="28"/>
          <w:lang w:val="en-US"/>
        </w:rPr>
      </w:pPr>
    </w:p>
    <w:p w:rsidR="00143A33" w:rsidRPr="00021F41" w:rsidRDefault="00B63454" w:rsidP="005A57DE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A2C7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RoAIAAJs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dtVhGgAgAAmw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945A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i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I1Nk6K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Pr="00F0631C" w:rsidRDefault="009D5259" w:rsidP="005A57DE">
      <w:bookmarkStart w:id="5" w:name="ОЧем"/>
      <w:bookmarkEnd w:id="5"/>
      <w:r w:rsidRPr="00F0631C">
        <w:t>О</w:t>
      </w:r>
      <w:r w:rsidR="0016498F" w:rsidRPr="00F0631C">
        <w:t xml:space="preserve">б изъятии имущества </w:t>
      </w:r>
      <w:r w:rsidR="00F657F1" w:rsidRPr="00F0631C">
        <w:t>с последующей передачей</w:t>
      </w:r>
    </w:p>
    <w:p w:rsidR="005A57DE" w:rsidRPr="00021F41" w:rsidRDefault="005A57DE" w:rsidP="005A57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021F41" w:rsidTr="00122F81">
        <w:tc>
          <w:tcPr>
            <w:tcW w:w="9570" w:type="dxa"/>
          </w:tcPr>
          <w:p w:rsidR="00A10EA4" w:rsidRDefault="00A10EA4" w:rsidP="00A10EA4">
            <w:pPr>
              <w:ind w:right="142" w:firstLine="709"/>
              <w:jc w:val="center"/>
              <w:rPr>
                <w:sz w:val="26"/>
                <w:szCs w:val="26"/>
              </w:rPr>
            </w:pPr>
            <w:bookmarkStart w:id="6" w:name="Заголовок"/>
            <w:bookmarkEnd w:id="6"/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  <w:p w:rsidR="0016498F" w:rsidRPr="00F9225C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16498F" w:rsidRPr="00021F41" w:rsidRDefault="0016498F" w:rsidP="00021F41">
            <w:pPr>
              <w:pBdr>
                <w:top w:val="single" w:sz="4" w:space="1" w:color="auto"/>
              </w:pBdr>
              <w:spacing w:line="288" w:lineRule="auto"/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6498F" w:rsidRPr="00021F41" w:rsidRDefault="0016498F" w:rsidP="0016498F">
            <w:pPr>
              <w:ind w:right="142"/>
              <w:jc w:val="both"/>
              <w:rPr>
                <w:sz w:val="28"/>
                <w:szCs w:val="28"/>
              </w:rPr>
            </w:pPr>
            <w:r w:rsidRPr="00021F41">
              <w:rPr>
                <w:sz w:val="28"/>
                <w:szCs w:val="28"/>
              </w:rPr>
              <w:t xml:space="preserve">просит Вашего разрешения </w:t>
            </w:r>
            <w:r w:rsidR="006E3C56" w:rsidRPr="00021F41">
              <w:rPr>
                <w:sz w:val="28"/>
                <w:szCs w:val="28"/>
              </w:rPr>
              <w:t>изъять</w:t>
            </w:r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из оперативного </w:t>
            </w:r>
            <w:proofErr w:type="gramStart"/>
            <w:r w:rsidR="00E20B3A">
              <w:rPr>
                <w:sz w:val="28"/>
                <w:szCs w:val="28"/>
              </w:rPr>
              <w:t xml:space="preserve">управления </w:t>
            </w:r>
            <w:r w:rsidRPr="00021F41">
              <w:rPr>
                <w:sz w:val="28"/>
                <w:szCs w:val="28"/>
              </w:rPr>
              <w:t xml:space="preserve"> учреждения</w:t>
            </w:r>
            <w:proofErr w:type="gramEnd"/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неиспользуемое государственное </w:t>
            </w:r>
            <w:r w:rsidRPr="00021F41">
              <w:rPr>
                <w:sz w:val="28"/>
                <w:szCs w:val="28"/>
              </w:rPr>
              <w:t>имущество</w:t>
            </w:r>
            <w:r w:rsidR="00E20B3A">
              <w:rPr>
                <w:sz w:val="28"/>
                <w:szCs w:val="28"/>
              </w:rPr>
              <w:t xml:space="preserve"> Воронежской области</w:t>
            </w:r>
            <w:r w:rsidRPr="00021F41">
              <w:rPr>
                <w:sz w:val="28"/>
                <w:szCs w:val="28"/>
              </w:rPr>
              <w:t xml:space="preserve">, </w:t>
            </w:r>
            <w:r w:rsidR="006E3C56" w:rsidRPr="00021F41">
              <w:rPr>
                <w:sz w:val="28"/>
                <w:szCs w:val="28"/>
              </w:rPr>
              <w:t xml:space="preserve"> указ</w:t>
            </w:r>
            <w:r w:rsidR="00021F41" w:rsidRPr="00021F41">
              <w:rPr>
                <w:sz w:val="28"/>
                <w:szCs w:val="28"/>
              </w:rPr>
              <w:t xml:space="preserve">анное в приложении, и </w:t>
            </w:r>
            <w:r w:rsidR="00E20B3A">
              <w:rPr>
                <w:sz w:val="28"/>
                <w:szCs w:val="28"/>
              </w:rPr>
              <w:t>закрепить его на праве оперативного управления за</w:t>
            </w:r>
            <w:r w:rsidRPr="00021F41">
              <w:rPr>
                <w:sz w:val="28"/>
                <w:szCs w:val="28"/>
              </w:rPr>
              <w:t xml:space="preserve"> </w:t>
            </w:r>
          </w:p>
          <w:p w:rsidR="0016498F" w:rsidRPr="00021F41" w:rsidRDefault="0016498F" w:rsidP="0016498F">
            <w:pPr>
              <w:pBdr>
                <w:bottom w:val="single" w:sz="4" w:space="1" w:color="auto"/>
              </w:pBdr>
              <w:ind w:right="142" w:firstLine="709"/>
              <w:jc w:val="both"/>
              <w:rPr>
                <w:sz w:val="28"/>
                <w:szCs w:val="28"/>
              </w:rPr>
            </w:pPr>
          </w:p>
          <w:p w:rsidR="0016498F" w:rsidRPr="00021F41" w:rsidRDefault="0016498F" w:rsidP="0016498F">
            <w:pPr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40947" w:rsidRPr="00140947" w:rsidRDefault="00140947" w:rsidP="00DA45CF">
            <w:pPr>
              <w:ind w:right="142" w:firstLine="851"/>
              <w:jc w:val="both"/>
              <w:rPr>
                <w:sz w:val="28"/>
                <w:szCs w:val="28"/>
              </w:rPr>
            </w:pPr>
          </w:p>
          <w:p w:rsidR="0016498F" w:rsidRPr="00140947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bookmarkStart w:id="7" w:name="ТекстДокумента"/>
      <w:bookmarkEnd w:id="7"/>
      <w:r w:rsidRPr="00021F4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021F41">
        <w:rPr>
          <w:sz w:val="28"/>
          <w:szCs w:val="28"/>
        </w:rPr>
        <w:t xml:space="preserve">: </w:t>
      </w:r>
    </w:p>
    <w:p w:rsidR="007B38BE" w:rsidRDefault="007B38BE" w:rsidP="007B38BE">
      <w:pPr>
        <w:ind w:right="142"/>
        <w:jc w:val="both"/>
        <w:rPr>
          <w:sz w:val="28"/>
          <w:szCs w:val="28"/>
        </w:rPr>
      </w:pPr>
    </w:p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ымаемого имущества</w:t>
      </w:r>
      <w:r w:rsidR="007F019C">
        <w:rPr>
          <w:sz w:val="28"/>
          <w:szCs w:val="28"/>
        </w:rPr>
        <w:t xml:space="preserve"> </w:t>
      </w:r>
    </w:p>
    <w:p w:rsidR="007B38BE" w:rsidRPr="00021F41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8BE" w:rsidRPr="00021F41">
        <w:rPr>
          <w:sz w:val="28"/>
          <w:szCs w:val="28"/>
        </w:rPr>
        <w:t>Копия ПТС</w:t>
      </w:r>
      <w:r w:rsidR="007B38BE">
        <w:rPr>
          <w:sz w:val="28"/>
          <w:szCs w:val="28"/>
        </w:rPr>
        <w:t xml:space="preserve"> и </w:t>
      </w:r>
      <w:r w:rsidR="007B38BE" w:rsidRPr="00021F41">
        <w:rPr>
          <w:sz w:val="28"/>
          <w:szCs w:val="28"/>
        </w:rPr>
        <w:t>Свидетельство о регистрации ТС</w:t>
      </w:r>
      <w:r w:rsidR="007B38BE">
        <w:rPr>
          <w:sz w:val="28"/>
          <w:szCs w:val="28"/>
        </w:rPr>
        <w:t xml:space="preserve"> (для транспортных средств)</w:t>
      </w:r>
    </w:p>
    <w:p w:rsidR="007B38BE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B38BE">
        <w:rPr>
          <w:sz w:val="28"/>
          <w:szCs w:val="28"/>
        </w:rPr>
        <w:t>К</w:t>
      </w:r>
      <w:r w:rsidR="007B38BE" w:rsidRPr="00021F41">
        <w:rPr>
          <w:sz w:val="28"/>
          <w:szCs w:val="28"/>
        </w:rPr>
        <w:t>опи</w:t>
      </w:r>
      <w:r w:rsidR="007B38BE">
        <w:rPr>
          <w:sz w:val="28"/>
          <w:szCs w:val="28"/>
        </w:rPr>
        <w:t>и</w:t>
      </w:r>
      <w:r w:rsidR="007B38BE" w:rsidRPr="00021F41">
        <w:rPr>
          <w:sz w:val="28"/>
          <w:szCs w:val="28"/>
        </w:rPr>
        <w:t xml:space="preserve"> инвентарн</w:t>
      </w:r>
      <w:r w:rsidR="007B38BE">
        <w:rPr>
          <w:sz w:val="28"/>
          <w:szCs w:val="28"/>
        </w:rPr>
        <w:t>ых</w:t>
      </w:r>
      <w:r w:rsidR="007B38BE" w:rsidRPr="00021F41">
        <w:rPr>
          <w:sz w:val="28"/>
          <w:szCs w:val="28"/>
        </w:rPr>
        <w:t xml:space="preserve"> карточ</w:t>
      </w:r>
      <w:r w:rsidR="007B38BE">
        <w:rPr>
          <w:sz w:val="28"/>
          <w:szCs w:val="28"/>
        </w:rPr>
        <w:t>ек (для движимого и недвижимого имущества)</w:t>
      </w:r>
    </w:p>
    <w:p w:rsidR="007B38BE" w:rsidRPr="00021F41" w:rsidRDefault="0006664A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B38BE">
        <w:rPr>
          <w:sz w:val="28"/>
          <w:szCs w:val="28"/>
        </w:rPr>
        <w:t>К</w:t>
      </w:r>
      <w:r w:rsidR="007B38BE" w:rsidRPr="007B38BE">
        <w:rPr>
          <w:sz w:val="28"/>
          <w:szCs w:val="28"/>
        </w:rPr>
        <w:t>опия протокола наблюдательного совета</w:t>
      </w:r>
      <w:r w:rsidR="007B38BE">
        <w:rPr>
          <w:sz w:val="28"/>
          <w:szCs w:val="28"/>
        </w:rPr>
        <w:t xml:space="preserve"> (для АУ)</w:t>
      </w:r>
    </w:p>
    <w:p w:rsidR="009D5259" w:rsidRPr="00021F41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A10EA4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9D5259" w:rsidRPr="00021F41" w:rsidRDefault="003723E6" w:rsidP="007F019C">
      <w:pPr>
        <w:pStyle w:val="2"/>
        <w:sectPr w:rsidR="009D5259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br w:type="page"/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>к письму от ________№_____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 xml:space="preserve">Перечень имущества, </w:t>
      </w:r>
      <w:r w:rsidR="00540CC2">
        <w:rPr>
          <w:spacing w:val="0"/>
          <w:sz w:val="28"/>
          <w:szCs w:val="28"/>
          <w:lang w:val="ru-RU"/>
        </w:rPr>
        <w:t xml:space="preserve">изымаемого </w:t>
      </w:r>
      <w:r w:rsidR="00CD688C">
        <w:rPr>
          <w:spacing w:val="0"/>
          <w:sz w:val="28"/>
          <w:szCs w:val="28"/>
          <w:lang w:val="ru-RU"/>
        </w:rPr>
        <w:t>с баланса_________________</w:t>
      </w:r>
      <w:r w:rsidR="00540CC2">
        <w:rPr>
          <w:spacing w:val="0"/>
          <w:sz w:val="28"/>
          <w:szCs w:val="28"/>
          <w:lang w:val="ru-RU"/>
        </w:rPr>
        <w:t>___________________________________________</w:t>
      </w:r>
      <w:proofErr w:type="gramStart"/>
      <w:r w:rsidR="00540CC2">
        <w:rPr>
          <w:spacing w:val="0"/>
          <w:sz w:val="28"/>
          <w:szCs w:val="28"/>
          <w:lang w:val="ru-RU"/>
        </w:rPr>
        <w:t>_</w:t>
      </w:r>
      <w:r w:rsidRPr="00021F41">
        <w:rPr>
          <w:spacing w:val="0"/>
          <w:sz w:val="28"/>
          <w:szCs w:val="28"/>
          <w:lang w:val="ru-RU"/>
        </w:rPr>
        <w:t xml:space="preserve"> </w:t>
      </w:r>
      <w:r w:rsidR="00540CC2">
        <w:rPr>
          <w:spacing w:val="0"/>
          <w:sz w:val="28"/>
          <w:szCs w:val="28"/>
          <w:lang w:val="ru-RU"/>
        </w:rPr>
        <w:t xml:space="preserve"> и</w:t>
      </w:r>
      <w:proofErr w:type="gramEnd"/>
      <w:r w:rsidR="00540CC2">
        <w:rPr>
          <w:spacing w:val="0"/>
          <w:sz w:val="28"/>
          <w:szCs w:val="28"/>
          <w:lang w:val="ru-RU"/>
        </w:rPr>
        <w:t xml:space="preserve"> </w:t>
      </w:r>
      <w:r w:rsidR="00540CC2" w:rsidRPr="00021F41">
        <w:rPr>
          <w:spacing w:val="0"/>
          <w:sz w:val="28"/>
          <w:szCs w:val="28"/>
          <w:lang w:val="ru-RU"/>
        </w:rPr>
        <w:t xml:space="preserve">передаваемого безвозмездно на баланс </w:t>
      </w:r>
      <w:r w:rsidRPr="00021F41">
        <w:rPr>
          <w:spacing w:val="0"/>
          <w:sz w:val="28"/>
          <w:szCs w:val="28"/>
          <w:lang w:val="ru-RU"/>
        </w:rPr>
        <w:t>____________________________</w:t>
      </w:r>
      <w:r w:rsidR="00540CC2">
        <w:rPr>
          <w:spacing w:val="0"/>
          <w:sz w:val="28"/>
          <w:szCs w:val="28"/>
          <w:lang w:val="ru-RU"/>
        </w:rPr>
        <w:t>_________________________________</w:t>
      </w:r>
      <w:r w:rsidRPr="00021F41">
        <w:rPr>
          <w:spacing w:val="0"/>
          <w:sz w:val="28"/>
          <w:szCs w:val="28"/>
          <w:lang w:val="ru-RU"/>
        </w:rPr>
        <w:t>_</w:t>
      </w: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jc w:val="right"/>
        <w:rPr>
          <w:spacing w:val="0"/>
          <w:sz w:val="28"/>
          <w:szCs w:val="28"/>
          <w:vertAlign w:val="superscript"/>
          <w:lang w:val="ru-RU"/>
        </w:rPr>
      </w:pPr>
      <w:r w:rsidRPr="00021F41"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Воронежской области)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9D5259" w:rsidRDefault="00C27E1F" w:rsidP="00C27E1F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C27E1F" w:rsidRPr="009D5259" w:rsidTr="0077435F">
        <w:trPr>
          <w:trHeight w:val="735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C27E1F" w:rsidRPr="009D5259" w:rsidRDefault="00C27E1F" w:rsidP="00692846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C27E1F" w:rsidRPr="009D5259" w:rsidTr="0077435F">
        <w:trPr>
          <w:trHeight w:val="376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C27E1F" w:rsidRDefault="00C27E1F" w:rsidP="00C27E1F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C27E1F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021F41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  <w:sectPr w:rsidR="00540CC2" w:rsidSect="009D5259">
          <w:pgSz w:w="16838" w:h="11906" w:orient="landscape"/>
          <w:pgMar w:top="993" w:right="1134" w:bottom="567" w:left="1418" w:header="709" w:footer="709" w:gutter="0"/>
          <w:cols w:space="708"/>
          <w:docGrid w:linePitch="360"/>
        </w:sectPr>
      </w:pPr>
    </w:p>
    <w:p w:rsidR="007F019C" w:rsidRPr="0050653C" w:rsidRDefault="007F019C" w:rsidP="007F019C">
      <w:pPr>
        <w:pStyle w:val="2"/>
      </w:pPr>
      <w:r w:rsidRPr="0050653C">
        <w:lastRenderedPageBreak/>
        <w:t>2.  Образец письма о согласии принятия имущества на свой балансовый учет</w:t>
      </w:r>
    </w:p>
    <w:p w:rsidR="007F019C" w:rsidRPr="00021F41" w:rsidRDefault="007F019C" w:rsidP="007F019C">
      <w:pPr>
        <w:pStyle w:val="a3"/>
        <w:ind w:right="2"/>
        <w:jc w:val="center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18345" wp14:editId="2E55AF1B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8255" r="10160" b="1079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79EE" id="Line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OjGgIAADM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B6BC3" wp14:editId="24D1E039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8255" r="10160" b="1079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4DAC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5xEQ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DZJh5x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3B005" wp14:editId="16D463F8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8255" r="9525" b="107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C10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P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0BE4C0" wp14:editId="7C539AC6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8255" r="5715" b="1079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33BA6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B1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E65960B" wp14:editId="0A39DE12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255" r="13970" b="1079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35B7" id="Line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ffGg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09033F" wp14:editId="19CE7642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255" r="13970" b="1079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5855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o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PLSmN64Aj0rtbCiOntWL2Wr63SGlq5aoA48UXy8G4rIQkbwJCRtnIMG+/6wZ+JCj17FP&#10;58Z2ARI6gM5RjstdDn72iA6HFE6zLH9K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7F019C" w:rsidRPr="00021F41" w:rsidTr="007C27FA">
        <w:trPr>
          <w:trHeight w:val="333"/>
        </w:trPr>
        <w:tc>
          <w:tcPr>
            <w:tcW w:w="4536" w:type="dxa"/>
          </w:tcPr>
          <w:p w:rsidR="007F019C" w:rsidRPr="007507A4" w:rsidRDefault="007F019C" w:rsidP="00EF4DBD">
            <w:pPr>
              <w:jc w:val="center"/>
              <w:rPr>
                <w:sz w:val="28"/>
                <w:szCs w:val="28"/>
              </w:rPr>
            </w:pPr>
          </w:p>
        </w:tc>
      </w:tr>
      <w:tr w:rsidR="007F019C" w:rsidRPr="00021F41" w:rsidTr="007C27FA">
        <w:trPr>
          <w:trHeight w:val="426"/>
        </w:trPr>
        <w:tc>
          <w:tcPr>
            <w:tcW w:w="4536" w:type="dxa"/>
          </w:tcPr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у </w:t>
            </w:r>
          </w:p>
          <w:p w:rsidR="00A10EA4" w:rsidRDefault="00A10EA4" w:rsidP="00A10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</w:t>
            </w:r>
            <w:r w:rsidRPr="0065385C">
              <w:rPr>
                <w:sz w:val="28"/>
                <w:szCs w:val="28"/>
              </w:rPr>
              <w:t xml:space="preserve"> имущественных и земельных отношений </w:t>
            </w:r>
          </w:p>
          <w:p w:rsidR="00A10EA4" w:rsidRPr="0065385C" w:rsidRDefault="00A10EA4" w:rsidP="00A10EA4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</w:rPr>
            </w:pPr>
          </w:p>
        </w:tc>
      </w:tr>
      <w:tr w:rsidR="007F019C" w:rsidRPr="00021F41" w:rsidTr="007C27FA">
        <w:trPr>
          <w:trHeight w:val="379"/>
        </w:trPr>
        <w:tc>
          <w:tcPr>
            <w:tcW w:w="4536" w:type="dxa"/>
          </w:tcPr>
          <w:p w:rsidR="00A10EA4" w:rsidRPr="006B78B6" w:rsidRDefault="00A10EA4" w:rsidP="00A10E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019C" w:rsidRPr="00021F41" w:rsidTr="007C27FA">
        <w:trPr>
          <w:trHeight w:val="384"/>
        </w:trPr>
        <w:tc>
          <w:tcPr>
            <w:tcW w:w="4536" w:type="dxa"/>
          </w:tcPr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  <w:r w:rsidRPr="00021F41">
              <w:rPr>
                <w:sz w:val="28"/>
                <w:szCs w:val="28"/>
                <w:lang w:val="en-US"/>
              </w:rPr>
              <w:t xml:space="preserve">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№</w:t>
      </w:r>
    </w:p>
    <w:p w:rsidR="007F019C" w:rsidRPr="00021F41" w:rsidRDefault="007F019C" w:rsidP="007F019C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09B8ACF" wp14:editId="0A28EFF5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160" r="11430" b="889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5E74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CQBApO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8A4BCA" wp14:editId="578A70A7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160" r="952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C6E1"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HEnwIAAJo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t>На №                          от</w:t>
      </w:r>
    </w:p>
    <w:p w:rsidR="007F019C" w:rsidRPr="00021F41" w:rsidRDefault="007F019C" w:rsidP="007F019C">
      <w:pPr>
        <w:rPr>
          <w:sz w:val="28"/>
          <w:szCs w:val="28"/>
          <w:lang w:val="en-US"/>
        </w:rPr>
      </w:pPr>
    </w:p>
    <w:p w:rsidR="007F019C" w:rsidRPr="00021F41" w:rsidRDefault="007F019C" w:rsidP="007F019C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510A290" wp14:editId="1A395DBC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F520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rI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Pbs+si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CDACAC" wp14:editId="5E65FEE0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B58A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a3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8FYWt5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7F019C" w:rsidRPr="00021F41" w:rsidRDefault="007F019C" w:rsidP="007F019C">
      <w:pPr>
        <w:rPr>
          <w:sz w:val="28"/>
          <w:szCs w:val="28"/>
        </w:rPr>
      </w:pPr>
      <w:r w:rsidRPr="00021F41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ии принятия имущества</w:t>
      </w:r>
      <w:r w:rsidRPr="00021F41">
        <w:rPr>
          <w:sz w:val="28"/>
          <w:szCs w:val="28"/>
        </w:rPr>
        <w:t xml:space="preserve"> </w:t>
      </w:r>
    </w:p>
    <w:p w:rsidR="007F019C" w:rsidRPr="00021F41" w:rsidRDefault="007F019C" w:rsidP="007F019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F019C" w:rsidRPr="00021F41" w:rsidTr="007C27FA">
        <w:tc>
          <w:tcPr>
            <w:tcW w:w="9570" w:type="dxa"/>
          </w:tcPr>
          <w:p w:rsidR="00A10EA4" w:rsidRDefault="00A10EA4" w:rsidP="00A10EA4">
            <w:pPr>
              <w:ind w:right="142"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жаем</w:t>
            </w:r>
            <w:r w:rsidRPr="00DB028D">
              <w:rPr>
                <w:sz w:val="26"/>
                <w:szCs w:val="26"/>
              </w:rPr>
              <w:t>ая</w:t>
            </w:r>
            <w:r>
              <w:rPr>
                <w:sz w:val="26"/>
                <w:szCs w:val="26"/>
              </w:rPr>
              <w:t xml:space="preserve"> Ольга Сергеевна!</w:t>
            </w:r>
          </w:p>
          <w:p w:rsidR="007F019C" w:rsidRPr="00021F41" w:rsidRDefault="007F019C" w:rsidP="007C27FA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Bdr>
          <w:top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просит Вашего разрешения принять на баланс учреждения имущество, </w:t>
      </w:r>
      <w:r>
        <w:rPr>
          <w:sz w:val="28"/>
          <w:szCs w:val="28"/>
        </w:rPr>
        <w:t xml:space="preserve">указанное в приложении, </w:t>
      </w:r>
      <w:proofErr w:type="gramStart"/>
      <w:r w:rsidRPr="00021F41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ваемое </w:t>
      </w:r>
      <w:r w:rsidRPr="00021F41">
        <w:rPr>
          <w:sz w:val="28"/>
          <w:szCs w:val="28"/>
        </w:rPr>
        <w:t xml:space="preserve"> безвозмездно</w:t>
      </w:r>
      <w:proofErr w:type="gramEnd"/>
      <w:r w:rsidRPr="00021F41">
        <w:rPr>
          <w:sz w:val="28"/>
          <w:szCs w:val="28"/>
        </w:rPr>
        <w:t xml:space="preserve"> с баланса </w:t>
      </w:r>
    </w:p>
    <w:p w:rsidR="007F019C" w:rsidRPr="00021F41" w:rsidRDefault="007F019C" w:rsidP="007F019C">
      <w:pPr>
        <w:pBdr>
          <w:bottom w:val="single" w:sz="4" w:space="1" w:color="auto"/>
        </w:pBdr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 w:firstLine="709"/>
        <w:jc w:val="both"/>
        <w:rPr>
          <w:sz w:val="28"/>
          <w:szCs w:val="28"/>
        </w:rPr>
      </w:pPr>
    </w:p>
    <w:p w:rsidR="0006664A" w:rsidRDefault="007F019C" w:rsidP="007F019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7F019C" w:rsidRDefault="0006664A" w:rsidP="007F019C">
      <w:pPr>
        <w:ind w:right="142"/>
        <w:jc w:val="both"/>
        <w:rPr>
          <w:sz w:val="28"/>
          <w:szCs w:val="28"/>
        </w:rPr>
      </w:pPr>
      <w:r w:rsidRPr="0006664A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="007F019C">
        <w:rPr>
          <w:sz w:val="28"/>
          <w:szCs w:val="28"/>
        </w:rPr>
        <w:t>еречень принимаемого имущества.</w:t>
      </w:r>
    </w:p>
    <w:p w:rsidR="0006664A" w:rsidRDefault="0006664A" w:rsidP="000666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одписанный проект акта приема-передачи (для недвижимого имущества)</w:t>
      </w:r>
    </w:p>
    <w:p w:rsidR="0006664A" w:rsidRPr="00021F41" w:rsidRDefault="0006664A" w:rsidP="007F019C">
      <w:pPr>
        <w:ind w:right="142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3C6238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06664A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  </w:t>
      </w:r>
    </w:p>
    <w:p w:rsidR="0006664A" w:rsidRDefault="0006664A" w:rsidP="0006664A">
      <w:pPr>
        <w:pStyle w:val="2"/>
      </w:pPr>
      <w:r>
        <w:br w:type="page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67"/>
        <w:gridCol w:w="4422"/>
      </w:tblGrid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lastRenderedPageBreak/>
              <w:t>АКТ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приема-передачи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недвижимого имущества</w:t>
            </w:r>
          </w:p>
        </w:tc>
      </w:tr>
      <w:tr w:rsidR="0006664A" w:rsidRPr="0006664A">
        <w:tc>
          <w:tcPr>
            <w:tcW w:w="4025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г. Воронеж</w:t>
            </w:r>
          </w:p>
        </w:tc>
        <w:tc>
          <w:tcPr>
            <w:tcW w:w="4989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  <w:jc w:val="right"/>
            </w:pPr>
            <w:r w:rsidRPr="0006664A">
              <w:t>"____" ____________ 20__</w:t>
            </w: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A10EA4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Министерство</w:t>
            </w:r>
            <w:r w:rsidR="0006664A" w:rsidRPr="0006664A">
              <w:t xml:space="preserve"> имущественных и земельных отношений Воронежской области, именуемый в дальнейшем "</w:t>
            </w:r>
            <w:r>
              <w:t>Министерство</w:t>
            </w:r>
            <w:r w:rsidR="0006664A" w:rsidRPr="0006664A">
              <w:t>", в лице ____________________________________________, действующей(его) на основании _____________________________________________________, с одной стороны, и _________________________________________________________________________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именуемое в дальнейшем "учреждение"/"предприятие", в лице _________________________________________________________________________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должность и Ф.И.О. руководителя государственного учреждения Воронежской области/государственного унитарного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действующего на основании Устава, с другой стороны, составили настоящий акт приема-передачи о нижеследующем: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ind w:firstLine="283"/>
              <w:jc w:val="both"/>
            </w:pPr>
            <w:r w:rsidRPr="0006664A">
              <w:t xml:space="preserve">1. В соответствии с приказом </w:t>
            </w:r>
            <w:r w:rsidR="00A10EA4">
              <w:t>Министерства</w:t>
            </w:r>
            <w:r w:rsidRPr="0006664A">
              <w:t xml:space="preserve"> от ___________ N ________ "О передаче имущества" </w:t>
            </w:r>
            <w:r w:rsidR="003C6238">
              <w:t>Министерство</w:t>
            </w:r>
            <w:r w:rsidRPr="0006664A">
              <w:t xml:space="preserve"> передает, а учреждение/предприятие принимает имущество, указанное в приказе </w:t>
            </w:r>
            <w:r w:rsidR="003C6238">
              <w:t>Министерства</w:t>
            </w:r>
            <w:r w:rsidRPr="0006664A">
              <w:t>.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ind w:firstLine="283"/>
              <w:jc w:val="both"/>
            </w:pPr>
            <w:r w:rsidRPr="0006664A">
              <w:t>2. Настоящий акт приема-передачи составлен в трех экземплярах, имеющих одинаковую юридическую силу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      </w:r>
          </w:p>
        </w:tc>
      </w:tr>
      <w:tr w:rsidR="0006664A" w:rsidRPr="0006664A">
        <w:tc>
          <w:tcPr>
            <w:tcW w:w="9014" w:type="dxa"/>
            <w:gridSpan w:val="3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Юридические адреса и подписи сторон: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A10EA4">
            <w:pPr>
              <w:autoSpaceDE w:val="0"/>
              <w:autoSpaceDN w:val="0"/>
              <w:adjustRightInd w:val="0"/>
            </w:pPr>
            <w:r>
              <w:t>Министерство</w:t>
            </w:r>
            <w:r w:rsidR="0006664A" w:rsidRPr="0006664A">
              <w:t xml:space="preserve"> имущественных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и земельных отношений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Воронежской области</w:t>
            </w:r>
          </w:p>
        </w:tc>
        <w:tc>
          <w:tcPr>
            <w:tcW w:w="4422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ое наименование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394006, г. Воронеж,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пл. Ленина, 12</w:t>
            </w:r>
          </w:p>
        </w:tc>
        <w:tc>
          <w:tcPr>
            <w:tcW w:w="4422" w:type="dxa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_</w:t>
            </w:r>
          </w:p>
          <w:p w:rsidR="0006664A" w:rsidRPr="0006664A" w:rsidRDefault="0006664A" w:rsidP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полный адрес)</w:t>
            </w:r>
          </w:p>
        </w:tc>
      </w:tr>
      <w:tr w:rsidR="0006664A" w:rsidRPr="0006664A">
        <w:tc>
          <w:tcPr>
            <w:tcW w:w="4592" w:type="dxa"/>
            <w:gridSpan w:val="2"/>
          </w:tcPr>
          <w:p w:rsidR="0006664A" w:rsidRPr="0006664A" w:rsidRDefault="0006664A">
            <w:pPr>
              <w:autoSpaceDE w:val="0"/>
              <w:autoSpaceDN w:val="0"/>
              <w:adjustRightInd w:val="0"/>
              <w:jc w:val="both"/>
            </w:pPr>
            <w:r w:rsidRPr="0006664A">
              <w:t>(Наименование должности)</w:t>
            </w:r>
          </w:p>
        </w:tc>
        <w:tc>
          <w:tcPr>
            <w:tcW w:w="4422" w:type="dxa"/>
            <w:vMerge w:val="restart"/>
          </w:tcPr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__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(указывается должность и Ф.И.О. руководителя государственного учреждения Воронежской области/государственного унитарного (казенного) предприятия Воронежской области)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  <w:jc w:val="center"/>
            </w:pPr>
            <w:r w:rsidRPr="0006664A">
              <w:t>М.П.</w:t>
            </w:r>
          </w:p>
        </w:tc>
      </w:tr>
      <w:tr w:rsidR="0006664A" w:rsidRPr="0006664A">
        <w:tc>
          <w:tcPr>
            <w:tcW w:w="4592" w:type="dxa"/>
            <w:gridSpan w:val="2"/>
            <w:vAlign w:val="bottom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  <w:tc>
          <w:tcPr>
            <w:tcW w:w="4422" w:type="dxa"/>
            <w:vMerge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</w:tr>
      <w:tr w:rsidR="0006664A" w:rsidRPr="0006664A">
        <w:tc>
          <w:tcPr>
            <w:tcW w:w="4592" w:type="dxa"/>
            <w:gridSpan w:val="2"/>
            <w:vAlign w:val="center"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_________________________________</w:t>
            </w:r>
          </w:p>
          <w:p w:rsidR="0006664A" w:rsidRPr="0006664A" w:rsidRDefault="0006664A">
            <w:pPr>
              <w:autoSpaceDE w:val="0"/>
              <w:autoSpaceDN w:val="0"/>
              <w:adjustRightInd w:val="0"/>
            </w:pPr>
            <w:r w:rsidRPr="0006664A">
              <w:t>М.П.</w:t>
            </w:r>
          </w:p>
        </w:tc>
        <w:tc>
          <w:tcPr>
            <w:tcW w:w="4422" w:type="dxa"/>
            <w:vMerge/>
          </w:tcPr>
          <w:p w:rsidR="0006664A" w:rsidRPr="0006664A" w:rsidRDefault="0006664A">
            <w:pPr>
              <w:autoSpaceDE w:val="0"/>
              <w:autoSpaceDN w:val="0"/>
              <w:adjustRightInd w:val="0"/>
            </w:pPr>
          </w:p>
        </w:tc>
      </w:tr>
    </w:tbl>
    <w:p w:rsidR="0006664A" w:rsidRPr="0006664A" w:rsidRDefault="0006664A" w:rsidP="0006664A">
      <w:pPr>
        <w:autoSpaceDE w:val="0"/>
        <w:autoSpaceDN w:val="0"/>
        <w:adjustRightInd w:val="0"/>
        <w:jc w:val="both"/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  <w:sectPr w:rsidR="007F019C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EB4502" w:rsidRDefault="0050653C" w:rsidP="0050653C">
      <w:pPr>
        <w:pStyle w:val="2"/>
      </w:pPr>
      <w:r>
        <w:lastRenderedPageBreak/>
        <w:t>НПА</w:t>
      </w:r>
    </w:p>
    <w:p w:rsidR="00F625A4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F625A4" w:rsidRDefault="00F625A4" w:rsidP="00F625A4">
      <w:pPr>
        <w:pStyle w:val="ConsPlusTitle"/>
        <w:jc w:val="center"/>
      </w:pPr>
      <w:r>
        <w:t>ПРИКАЗ</w:t>
      </w:r>
    </w:p>
    <w:p w:rsidR="00F625A4" w:rsidRDefault="00F625A4" w:rsidP="0050653C">
      <w:pPr>
        <w:pStyle w:val="ConsPlusTitle"/>
        <w:jc w:val="center"/>
      </w:pPr>
      <w:r>
        <w:t>ДЕПАРТАМЕНТА ИМУЩЕСТВЕННЫХ И ЗЕМЕЛЬНЫХ ОТНОШЕНИЙ</w:t>
      </w:r>
    </w:p>
    <w:p w:rsidR="00F625A4" w:rsidRDefault="00F625A4" w:rsidP="00F625A4">
      <w:pPr>
        <w:pStyle w:val="ConsPlusTitle"/>
        <w:jc w:val="center"/>
      </w:pPr>
      <w:r>
        <w:t>ВОРОНЕЖСКОЙ ОБЛАСТИ</w:t>
      </w:r>
    </w:p>
    <w:p w:rsidR="00F625A4" w:rsidRDefault="00F625A4" w:rsidP="00F625A4">
      <w:pPr>
        <w:pStyle w:val="ConsPlusTitle"/>
        <w:jc w:val="center"/>
      </w:pPr>
      <w:r>
        <w:t>от 24 августа 2017 г. N 1747</w:t>
      </w:r>
    </w:p>
    <w:p w:rsidR="00F625A4" w:rsidRPr="00021F41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7336DA" w:rsidRDefault="007336DA" w:rsidP="007336DA">
      <w:pPr>
        <w:pStyle w:val="ConsPlusTitle"/>
        <w:jc w:val="center"/>
      </w:pPr>
    </w:p>
    <w:p w:rsidR="007336DA" w:rsidRDefault="007336DA" w:rsidP="007336DA">
      <w:pPr>
        <w:pStyle w:val="ConsPlusTitle"/>
        <w:jc w:val="center"/>
      </w:pPr>
      <w:r>
        <w:t>ОБ УТВЕРЖДЕНИИ ПОРЯДКА ОСУЩЕСТВЛЕНИЯ ДЕПАРТАМЕНТОМ</w:t>
      </w:r>
    </w:p>
    <w:p w:rsidR="007336DA" w:rsidRDefault="007336DA" w:rsidP="007336DA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7336DA" w:rsidRDefault="007336DA" w:rsidP="007336DA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7336DA" w:rsidRDefault="007336DA" w:rsidP="007336DA">
      <w:pPr>
        <w:pStyle w:val="ConsPlusTitle"/>
        <w:jc w:val="center"/>
      </w:pPr>
      <w:r>
        <w:t>ИЗЪЯТИЯ, ПЕРЕДАЧИ, СПИСАНИЯ, СОГЛАСОВАНИЯ АРЕНДЫ,</w:t>
      </w:r>
    </w:p>
    <w:p w:rsidR="007336DA" w:rsidRDefault="007336DA" w:rsidP="007336DA">
      <w:pPr>
        <w:pStyle w:val="ConsPlusTitle"/>
        <w:jc w:val="center"/>
      </w:pPr>
      <w:r>
        <w:t>БЕЗВОЗМЕЗДНОГО ПОЛЬЗОВАНИЯ И ИНЫХ ФОРМ РАСПОРЯЖЕНИЯ,</w:t>
      </w:r>
    </w:p>
    <w:p w:rsidR="007336DA" w:rsidRDefault="007336DA" w:rsidP="007336DA">
      <w:pPr>
        <w:pStyle w:val="ConsPlusTitle"/>
        <w:jc w:val="center"/>
      </w:pPr>
      <w:r>
        <w:t>А ТАКЖЕ ОТЧУЖДЕНИЯ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ОРГАНАМИ ГОСУДАРСТВЕННОЙ ВЛАСТИ</w:t>
      </w:r>
    </w:p>
    <w:p w:rsidR="007336DA" w:rsidRDefault="007336DA" w:rsidP="007336DA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7336DA" w:rsidRDefault="007336DA" w:rsidP="007336DA">
      <w:pPr>
        <w:pStyle w:val="ConsPlusTitle"/>
        <w:jc w:val="center"/>
      </w:pPr>
      <w:r>
        <w:t>ГОСУДАРСТВЕННЫМИ ПРЕДПРИЯТИЯМИ ВОРОНЕЖСКОЙ ОБЛАСТИ</w:t>
      </w:r>
    </w:p>
    <w:p w:rsidR="007336DA" w:rsidRDefault="007336DA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D5EB1" w:rsidRDefault="009D5EB1" w:rsidP="0050653C">
      <w:pPr>
        <w:jc w:val="center"/>
      </w:pPr>
      <w:r>
        <w:t>п5. Передача государственного имущества Воронежской области</w:t>
      </w:r>
    </w:p>
    <w:p w:rsidR="009D5EB1" w:rsidRDefault="009D5EB1" w:rsidP="0050653C">
      <w:pPr>
        <w:jc w:val="center"/>
      </w:pPr>
      <w:r>
        <w:t>органами государственной власти, государственными</w:t>
      </w:r>
    </w:p>
    <w:p w:rsidR="009D5EB1" w:rsidRDefault="009D5EB1" w:rsidP="0050653C">
      <w:pPr>
        <w:jc w:val="center"/>
      </w:pPr>
      <w:r>
        <w:t>учреждениями (предприятиями)</w:t>
      </w:r>
    </w:p>
    <w:p w:rsidR="009D5EB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E02A3" w:rsidRPr="009D5EB1" w:rsidRDefault="006E02A3" w:rsidP="0050653C">
      <w:pPr>
        <w:pStyle w:val="2"/>
      </w:pPr>
      <w:r>
        <w:br w:type="page"/>
      </w:r>
      <w:r w:rsidR="0050653C">
        <w:lastRenderedPageBreak/>
        <w:t>Контакты</w:t>
      </w:r>
    </w:p>
    <w:p w:rsidR="009D5EB1" w:rsidRPr="00021F4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A10EA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A10EA4" w:rsidRDefault="00A10EA4" w:rsidP="00E77CE3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A10EA4" w:rsidTr="00E77CE3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A10EA4" w:rsidRDefault="00A10EA4" w:rsidP="00E77CE3">
            <w:r>
              <w:t>Телефоны: 212-73-63</w:t>
            </w:r>
          </w:p>
          <w:p w:rsidR="00A10EA4" w:rsidRDefault="00A10EA4" w:rsidP="00E77CE3">
            <w:r>
              <w:t>+7 (473) 212-79-99  доб. 51-565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A10EA4" w:rsidRDefault="00A10EA4" w:rsidP="00E77CE3">
            <w:r>
              <w:t>Министерство социальной защиты ВО,</w:t>
            </w:r>
          </w:p>
          <w:p w:rsidR="00A10EA4" w:rsidRDefault="00A10EA4" w:rsidP="00E77CE3">
            <w:proofErr w:type="gramStart"/>
            <w:r>
              <w:t>Министерство  строительства</w:t>
            </w:r>
            <w:proofErr w:type="gramEnd"/>
            <w:r>
              <w:t xml:space="preserve"> ВО,</w:t>
            </w:r>
          </w:p>
          <w:p w:rsidR="00A10EA4" w:rsidRDefault="00A10EA4" w:rsidP="00E77CE3">
            <w:r>
              <w:t>Управление архитектуры и градостроительства ВО,</w:t>
            </w:r>
          </w:p>
          <w:p w:rsidR="00A10EA4" w:rsidRDefault="00A10EA4" w:rsidP="00E77CE3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A10EA4" w:rsidTr="00E77CE3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A10EA4" w:rsidRDefault="00A10EA4" w:rsidP="00E77CE3">
            <w:r>
              <w:t>Телефоны: 212-73-29</w:t>
            </w:r>
          </w:p>
          <w:p w:rsidR="00A10EA4" w:rsidRDefault="00A10EA4" w:rsidP="00E77CE3">
            <w:r>
              <w:t>+7 (473) 212-79-99  доб. 51-557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Министерство промышленности ВО, </w:t>
            </w:r>
          </w:p>
          <w:p w:rsidR="00A10EA4" w:rsidRDefault="00A10EA4" w:rsidP="00E77CE3">
            <w:r>
              <w:t xml:space="preserve">Министерство </w:t>
            </w:r>
            <w:r w:rsidRPr="00142FBB">
              <w:t xml:space="preserve">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A10EA4" w:rsidRDefault="00A10EA4" w:rsidP="00E77CE3">
            <w:r>
              <w:t>Министерство транспорта и автомобильных дорог ВО,</w:t>
            </w:r>
          </w:p>
          <w:p w:rsidR="00A10EA4" w:rsidRDefault="00A10EA4" w:rsidP="00E77CE3">
            <w:r>
              <w:t xml:space="preserve">Министерство экономического развития ВО, </w:t>
            </w:r>
          </w:p>
          <w:p w:rsidR="00A10EA4" w:rsidRDefault="00A10EA4" w:rsidP="00E77CE3">
            <w:r>
              <w:t xml:space="preserve">Министерство ЖКХ и энергетики ВО, </w:t>
            </w:r>
          </w:p>
          <w:p w:rsidR="00A10EA4" w:rsidRDefault="00A10EA4" w:rsidP="00E77CE3">
            <w:r>
              <w:t>Министерство финансов ВО,</w:t>
            </w:r>
          </w:p>
          <w:p w:rsidR="00A10EA4" w:rsidRDefault="00A10EA4" w:rsidP="00E77CE3">
            <w:r>
              <w:t>Министерство связи и массовых коммуникаций ВО,</w:t>
            </w:r>
          </w:p>
          <w:p w:rsidR="00A10EA4" w:rsidRDefault="00A10EA4" w:rsidP="00E77CE3">
            <w:r>
              <w:t>Управление делами ВО,</w:t>
            </w:r>
          </w:p>
          <w:p w:rsidR="00A10EA4" w:rsidRDefault="00A10EA4" w:rsidP="00E77CE3">
            <w:r>
              <w:t>Управление государственного технического надзора ВО,</w:t>
            </w:r>
          </w:p>
          <w:p w:rsidR="00A10EA4" w:rsidRDefault="00A10EA4" w:rsidP="00E77CE3">
            <w:r>
              <w:t>Представительство ВО при федеральных органах,</w:t>
            </w:r>
          </w:p>
          <w:p w:rsidR="00A10EA4" w:rsidRDefault="00A10EA4" w:rsidP="00E77CE3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A10EA4" w:rsidRDefault="00A10EA4" w:rsidP="00E77CE3">
            <w:r>
              <w:t>Воронежская областная Дума,</w:t>
            </w:r>
          </w:p>
          <w:p w:rsidR="00A10EA4" w:rsidRDefault="00A10EA4" w:rsidP="00E77CE3">
            <w:r>
              <w:t>Государственная жилищная инспекция ВО</w:t>
            </w:r>
          </w:p>
          <w:p w:rsidR="00A10EA4" w:rsidRDefault="00A10EA4" w:rsidP="00E77CE3"/>
        </w:tc>
      </w:tr>
      <w:tr w:rsidR="00A10EA4" w:rsidTr="00E77CE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A10EA4" w:rsidRDefault="00A10EA4" w:rsidP="00E77CE3">
            <w:r>
              <w:t>+7 (473) 212-79-99  доб. 51-561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 xml:space="preserve">Министерство аграрной политики ВО, </w:t>
            </w:r>
          </w:p>
          <w:p w:rsidR="00A10EA4" w:rsidRDefault="00A10EA4" w:rsidP="00E77CE3">
            <w:r>
              <w:t xml:space="preserve">Управление ветеринарии ВО, </w:t>
            </w:r>
          </w:p>
          <w:p w:rsidR="00A10EA4" w:rsidRDefault="00A10EA4" w:rsidP="00E77CE3">
            <w:r>
              <w:t xml:space="preserve">Министерство труда и занятости населения ВО, </w:t>
            </w:r>
          </w:p>
          <w:p w:rsidR="00A10EA4" w:rsidRDefault="00A10EA4" w:rsidP="00E77CE3">
            <w:r>
              <w:t>Управление лесного хозяйства ВО,</w:t>
            </w:r>
          </w:p>
          <w:p w:rsidR="00A10EA4" w:rsidRDefault="00A10EA4" w:rsidP="00E77CE3">
            <w:r>
              <w:t>Министерство природных ресурсов и экологии ВО,</w:t>
            </w:r>
          </w:p>
        </w:tc>
      </w:tr>
      <w:tr w:rsidR="00A10EA4" w:rsidTr="00E77CE3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 w:rsidRPr="00B21CD2">
              <w:rPr>
                <w:b/>
              </w:rPr>
              <w:t xml:space="preserve">Потапова Маргарита Викторовна </w:t>
            </w:r>
            <w:r>
              <w:rPr>
                <w:b/>
              </w:rPr>
              <w:t xml:space="preserve">- </w:t>
            </w:r>
            <w:r>
              <w:t xml:space="preserve">советник </w:t>
            </w:r>
          </w:p>
          <w:p w:rsidR="00A10EA4" w:rsidRDefault="00A10EA4" w:rsidP="00E77CE3">
            <w:r>
              <w:t>Телефоны: 212-73-29</w:t>
            </w:r>
          </w:p>
          <w:p w:rsidR="00A10EA4" w:rsidRPr="00B21CD2" w:rsidRDefault="00A10EA4" w:rsidP="00E77CE3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A10EA4" w:rsidRPr="00B21CD2" w:rsidRDefault="00A10EA4" w:rsidP="00E77CE3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A4" w:rsidRDefault="00A10EA4" w:rsidP="00E77CE3">
            <w:r>
              <w:t>Министерство образования, науки и молодежной политики ВО,</w:t>
            </w:r>
          </w:p>
          <w:p w:rsidR="00A10EA4" w:rsidRDefault="00A10EA4" w:rsidP="00E77CE3">
            <w:r>
              <w:t>Управление по государственному регулированию тарифов ВО,</w:t>
            </w:r>
          </w:p>
          <w:p w:rsidR="00A10EA4" w:rsidRDefault="00A10EA4" w:rsidP="00E77CE3">
            <w:r>
              <w:t>Управление по регулированию контрактной системы в сфере закупок ВО,</w:t>
            </w:r>
          </w:p>
          <w:p w:rsidR="00A10EA4" w:rsidRDefault="00A10EA4" w:rsidP="00E77CE3">
            <w:r>
              <w:t>Министерство культуры ВО,</w:t>
            </w:r>
          </w:p>
          <w:p w:rsidR="00A10EA4" w:rsidRDefault="00A10EA4" w:rsidP="00E77CE3">
            <w:r>
              <w:t>Управление ЗАГС ВО,</w:t>
            </w:r>
          </w:p>
          <w:p w:rsidR="00A10EA4" w:rsidRDefault="00A10EA4" w:rsidP="00E77CE3">
            <w:r>
              <w:t>Министерство по развитию муниципальных образований ВО</w:t>
            </w:r>
          </w:p>
        </w:tc>
      </w:tr>
      <w:tr w:rsidR="00A10EA4" w:rsidTr="00E77CE3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A10EA4" w:rsidRDefault="00A10EA4" w:rsidP="00E77CE3">
            <w:r>
              <w:t>Телефоны: 212-73-93</w:t>
            </w:r>
          </w:p>
          <w:p w:rsidR="00A10EA4" w:rsidRDefault="00A10EA4" w:rsidP="00E77CE3">
            <w:r>
              <w:t>+7 (473) 212-79-99  доб. 51-563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t>Министерство имущественных и земельных отношений ВО</w:t>
            </w:r>
          </w:p>
          <w:p w:rsidR="00A10EA4" w:rsidRDefault="00A10EA4" w:rsidP="00E77CE3"/>
        </w:tc>
      </w:tr>
      <w:tr w:rsidR="00A10EA4" w:rsidTr="00E77CE3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A10EA4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A10EA4" w:rsidRDefault="00A10EA4" w:rsidP="00E77CE3">
            <w:r>
              <w:t>Телефоны: 212-73-29</w:t>
            </w:r>
          </w:p>
          <w:p w:rsidR="00A10EA4" w:rsidRDefault="00A10EA4" w:rsidP="00E77CE3">
            <w:r>
              <w:t>+7 (473) 212-79-99  доб. 51-444</w:t>
            </w:r>
          </w:p>
          <w:p w:rsidR="00A10EA4" w:rsidRDefault="00A10EA4" w:rsidP="00E77CE3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A4" w:rsidRDefault="00A10EA4" w:rsidP="00E77CE3">
            <w:r>
              <w:t>Министерство здравоохранения ВО,</w:t>
            </w:r>
          </w:p>
          <w:p w:rsidR="00A10EA4" w:rsidRPr="006940EF" w:rsidRDefault="00A10EA4" w:rsidP="00E77CE3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A10EA4" w:rsidRDefault="00A10EA4" w:rsidP="00E77CE3"/>
          <w:p w:rsidR="00A10EA4" w:rsidRDefault="00A10EA4" w:rsidP="00E77CE3"/>
        </w:tc>
      </w:tr>
    </w:tbl>
    <w:p w:rsidR="002207DC" w:rsidRDefault="002207DC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0A5201" w:rsidRDefault="000A5201" w:rsidP="000A5201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</w:t>
      </w:r>
      <w:r w:rsidR="003C6238">
        <w:t>министерств</w:t>
      </w:r>
      <w:r w:rsidRPr="00B93ECB">
        <w:t>а, накладных и иных бухгалтерских документов</w:t>
      </w:r>
      <w:r>
        <w:t xml:space="preserve">. </w:t>
      </w:r>
    </w:p>
    <w:p w:rsidR="00CA3365" w:rsidRDefault="000A5201" w:rsidP="000A5201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</w:t>
      </w:r>
      <w:r w:rsidR="003C6238">
        <w:rPr>
          <w:b/>
        </w:rPr>
        <w:t>министерств</w:t>
      </w:r>
      <w:r w:rsidRPr="00B93ECB">
        <w:rPr>
          <w:b/>
        </w:rPr>
        <w:t xml:space="preserve">е по </w:t>
      </w:r>
      <w:r>
        <w:rPr>
          <w:b/>
        </w:rPr>
        <w:t xml:space="preserve">бухгалтерским </w:t>
      </w:r>
      <w:hyperlink w:anchor="_Образцы_документов:" w:history="1">
        <w:r w:rsidRPr="00CA3365">
          <w:rPr>
            <w:b/>
          </w:rPr>
          <w:t>документам</w:t>
        </w:r>
      </w:hyperlink>
      <w:r w:rsidR="00CA3365" w:rsidRPr="00CA3365">
        <w:rPr>
          <w:b/>
        </w:rPr>
        <w:t xml:space="preserve"> </w:t>
      </w:r>
    </w:p>
    <w:p w:rsidR="000A5201" w:rsidRPr="00B93ECB" w:rsidRDefault="007507A4" w:rsidP="000A5201">
      <w:pPr>
        <w:ind w:left="709"/>
        <w:rPr>
          <w:b/>
        </w:rPr>
      </w:pPr>
      <w:hyperlink w:anchor="_Образцы_документов:" w:history="1">
        <w:r w:rsidR="00CA3365" w:rsidRPr="00CA3365">
          <w:rPr>
            <w:rStyle w:val="ad"/>
            <w:b/>
          </w:rPr>
          <w:t>(см образцы документов)</w:t>
        </w:r>
      </w:hyperlink>
    </w:p>
    <w:p w:rsidR="000A5201" w:rsidRDefault="000A5201" w:rsidP="000A5201">
      <w:pPr>
        <w:ind w:left="709"/>
      </w:pPr>
      <w:r w:rsidRPr="00B93ECB">
        <w:t xml:space="preserve">Сотрудники отдела бухгалтерского учета и отчетности </w:t>
      </w:r>
      <w:r w:rsidR="003C6238">
        <w:t>министерства</w:t>
      </w:r>
      <w:r w:rsidRPr="00B93ECB">
        <w:t xml:space="preserve"> имущественных и земельных отношений Воронежской области</w:t>
      </w:r>
      <w:r>
        <w:t>:</w:t>
      </w:r>
    </w:p>
    <w:p w:rsidR="000A5201" w:rsidRDefault="000A5201" w:rsidP="000A5201">
      <w:pPr>
        <w:ind w:left="709"/>
      </w:pPr>
    </w:p>
    <w:p w:rsidR="00CC55ED" w:rsidRDefault="00CC55ED" w:rsidP="000A5201">
      <w:pPr>
        <w:ind w:left="709"/>
        <w:rPr>
          <w:b/>
        </w:rPr>
      </w:pPr>
      <w:r w:rsidRPr="00CC55ED">
        <w:rPr>
          <w:b/>
        </w:rPr>
        <w:t>Шевченко Инна Валерьевна</w:t>
      </w:r>
    </w:p>
    <w:p w:rsidR="00CC55ED" w:rsidRDefault="00CC55ED" w:rsidP="00CC55ED">
      <w:pPr>
        <w:ind w:left="709"/>
      </w:pPr>
      <w:r>
        <w:t>Телефоны: 212-73-69</w:t>
      </w:r>
    </w:p>
    <w:p w:rsidR="000A5201" w:rsidRPr="00B93ECB" w:rsidRDefault="000A5201" w:rsidP="000A5201">
      <w:pPr>
        <w:ind w:left="709"/>
        <w:rPr>
          <w:b/>
        </w:rPr>
      </w:pPr>
      <w:r w:rsidRPr="00B93ECB">
        <w:rPr>
          <w:b/>
        </w:rPr>
        <w:t>Диканская Людмила Владимировна</w:t>
      </w:r>
    </w:p>
    <w:p w:rsidR="000A5201" w:rsidRDefault="000A5201" w:rsidP="000A5201">
      <w:pPr>
        <w:ind w:left="709"/>
      </w:pPr>
      <w:r>
        <w:t xml:space="preserve">- ведущий консультант </w:t>
      </w:r>
    </w:p>
    <w:p w:rsidR="000A5201" w:rsidRDefault="000A5201" w:rsidP="000A5201">
      <w:pPr>
        <w:ind w:left="709"/>
      </w:pPr>
      <w:r>
        <w:t>Телефоны: 212-73-69</w:t>
      </w:r>
    </w:p>
    <w:p w:rsidR="000A5201" w:rsidRDefault="000A5201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10648B">
      <w:pPr>
        <w:ind w:left="709"/>
      </w:pPr>
      <w:r>
        <w:t xml:space="preserve">Предоставление (или </w:t>
      </w:r>
      <w:r w:rsidRPr="00AE1436">
        <w:t>прекращении</w:t>
      </w:r>
      <w:r>
        <w:t>)</w:t>
      </w:r>
      <w:r w:rsidRPr="00AE1436">
        <w:t xml:space="preserve"> постоянного (бессрочного) пользования на земельный участок</w:t>
      </w:r>
    </w:p>
    <w:p w:rsidR="0010648B" w:rsidRDefault="0010648B" w:rsidP="0010648B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</w:t>
      </w:r>
      <w:r w:rsidR="003C6238">
        <w:rPr>
          <w:b/>
        </w:rPr>
        <w:t>министерстве</w:t>
      </w:r>
      <w:r w:rsidRPr="00B93ECB">
        <w:rPr>
          <w:b/>
        </w:rPr>
        <w:t xml:space="preserve"> по </w:t>
      </w:r>
      <w:r>
        <w:rPr>
          <w:b/>
        </w:rPr>
        <w:t>земельным участкам</w:t>
      </w:r>
    </w:p>
    <w:p w:rsidR="0010648B" w:rsidRDefault="0010648B" w:rsidP="0010648B">
      <w:pPr>
        <w:ind w:left="709"/>
      </w:pPr>
      <w:r w:rsidRPr="00B93ECB">
        <w:t xml:space="preserve">Сотрудники </w:t>
      </w:r>
      <w:r w:rsidRPr="0010648B">
        <w:t>отдела по работе с земельными участками областного уровня собственности</w:t>
      </w:r>
    </w:p>
    <w:p w:rsidR="0010648B" w:rsidRDefault="0010648B" w:rsidP="0010648B">
      <w:pPr>
        <w:ind w:left="709"/>
        <w:rPr>
          <w:b/>
        </w:rPr>
      </w:pPr>
    </w:p>
    <w:p w:rsidR="0006664A" w:rsidRDefault="0006664A" w:rsidP="0010648B">
      <w:pPr>
        <w:ind w:left="709"/>
        <w:rPr>
          <w:b/>
        </w:rPr>
      </w:pPr>
      <w:proofErr w:type="spellStart"/>
      <w:r w:rsidRPr="0006664A">
        <w:rPr>
          <w:b/>
        </w:rPr>
        <w:t>Халяпина</w:t>
      </w:r>
      <w:proofErr w:type="spellEnd"/>
      <w:r w:rsidRPr="0006664A">
        <w:rPr>
          <w:b/>
        </w:rPr>
        <w:t xml:space="preserve"> Кристина Борисовна</w:t>
      </w:r>
    </w:p>
    <w:p w:rsidR="0010648B" w:rsidRDefault="0010648B" w:rsidP="0010648B">
      <w:pPr>
        <w:ind w:left="709"/>
      </w:pPr>
      <w:r>
        <w:t xml:space="preserve">- </w:t>
      </w:r>
      <w:r w:rsidR="00B5286A" w:rsidRPr="00B5286A">
        <w:t>советник</w:t>
      </w:r>
    </w:p>
    <w:p w:rsidR="0010648B" w:rsidRDefault="0010648B" w:rsidP="0010648B">
      <w:pPr>
        <w:ind w:left="709"/>
      </w:pPr>
      <w:r>
        <w:t xml:space="preserve">Телефоны: </w:t>
      </w:r>
      <w:r w:rsidR="0006664A" w:rsidRPr="0006664A">
        <w:t>212-73-48</w:t>
      </w:r>
    </w:p>
    <w:p w:rsidR="00C168F8" w:rsidRDefault="00C168F8" w:rsidP="00C168F8"/>
    <w:p w:rsidR="0010648B" w:rsidRPr="00CC55ED" w:rsidRDefault="0010648B" w:rsidP="0010648B">
      <w:pPr>
        <w:ind w:left="709"/>
      </w:pPr>
    </w:p>
    <w:p w:rsidR="0010648B" w:rsidRDefault="0006664A" w:rsidP="0010648B">
      <w:pPr>
        <w:ind w:left="709"/>
        <w:rPr>
          <w:b/>
        </w:rPr>
      </w:pPr>
      <w:r w:rsidRPr="0006664A">
        <w:rPr>
          <w:b/>
        </w:rPr>
        <w:t>Астафьева Юлия Александровна</w:t>
      </w:r>
    </w:p>
    <w:p w:rsidR="0010648B" w:rsidRDefault="0010648B" w:rsidP="0010648B">
      <w:pPr>
        <w:ind w:left="709"/>
      </w:pPr>
      <w:r>
        <w:t xml:space="preserve">- ведущий консультант </w:t>
      </w:r>
    </w:p>
    <w:p w:rsidR="0010648B" w:rsidRDefault="0010648B" w:rsidP="0010648B">
      <w:pPr>
        <w:ind w:left="709"/>
      </w:pPr>
      <w:r>
        <w:t xml:space="preserve">Телефоны: </w:t>
      </w:r>
      <w:r w:rsidR="0006664A" w:rsidRPr="0006664A">
        <w:t>212-73-48</w:t>
      </w:r>
    </w:p>
    <w:p w:rsidR="00C168F8" w:rsidRDefault="00C168F8" w:rsidP="0010648B">
      <w:pPr>
        <w:ind w:left="709"/>
      </w:pPr>
    </w:p>
    <w:p w:rsidR="0010648B" w:rsidRPr="00021F41" w:rsidRDefault="0010648B" w:rsidP="002460B8">
      <w:pPr>
        <w:rPr>
          <w:sz w:val="28"/>
          <w:szCs w:val="28"/>
          <w:lang w:eastAsia="x-none"/>
        </w:rPr>
      </w:pPr>
      <w:bookmarkStart w:id="8" w:name="_Образцы_документов:"/>
      <w:bookmarkEnd w:id="8"/>
    </w:p>
    <w:sectPr w:rsidR="0010648B" w:rsidRPr="00021F41" w:rsidSect="00C3762B">
      <w:pgSz w:w="11906" w:h="16838"/>
      <w:pgMar w:top="1418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511071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00F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21F41"/>
    <w:rsid w:val="00046020"/>
    <w:rsid w:val="0006664A"/>
    <w:rsid w:val="00071DE9"/>
    <w:rsid w:val="000A5201"/>
    <w:rsid w:val="000A6BA5"/>
    <w:rsid w:val="000B33B8"/>
    <w:rsid w:val="000D6550"/>
    <w:rsid w:val="0010648B"/>
    <w:rsid w:val="001201C9"/>
    <w:rsid w:val="00122F81"/>
    <w:rsid w:val="00140947"/>
    <w:rsid w:val="00142FBB"/>
    <w:rsid w:val="00143A33"/>
    <w:rsid w:val="0016498F"/>
    <w:rsid w:val="0019307D"/>
    <w:rsid w:val="001B69B8"/>
    <w:rsid w:val="001C0D52"/>
    <w:rsid w:val="001E3474"/>
    <w:rsid w:val="00214426"/>
    <w:rsid w:val="002207DC"/>
    <w:rsid w:val="00230EF8"/>
    <w:rsid w:val="00231AE8"/>
    <w:rsid w:val="002460B8"/>
    <w:rsid w:val="00290E2D"/>
    <w:rsid w:val="002B60AA"/>
    <w:rsid w:val="002C17D5"/>
    <w:rsid w:val="002C53CC"/>
    <w:rsid w:val="002C75BE"/>
    <w:rsid w:val="002E353F"/>
    <w:rsid w:val="002F1839"/>
    <w:rsid w:val="003032E2"/>
    <w:rsid w:val="00315A31"/>
    <w:rsid w:val="00333608"/>
    <w:rsid w:val="00360E45"/>
    <w:rsid w:val="00361D13"/>
    <w:rsid w:val="003723E6"/>
    <w:rsid w:val="00397CB5"/>
    <w:rsid w:val="003C6238"/>
    <w:rsid w:val="003E63C0"/>
    <w:rsid w:val="0042494B"/>
    <w:rsid w:val="00437BA9"/>
    <w:rsid w:val="0046268E"/>
    <w:rsid w:val="004920C7"/>
    <w:rsid w:val="00496467"/>
    <w:rsid w:val="004D5A02"/>
    <w:rsid w:val="00502B0B"/>
    <w:rsid w:val="0050653C"/>
    <w:rsid w:val="005118E5"/>
    <w:rsid w:val="00511CB9"/>
    <w:rsid w:val="00540CC2"/>
    <w:rsid w:val="00545886"/>
    <w:rsid w:val="005A57DE"/>
    <w:rsid w:val="005D7E90"/>
    <w:rsid w:val="005E23C0"/>
    <w:rsid w:val="00635154"/>
    <w:rsid w:val="0065385C"/>
    <w:rsid w:val="006600C4"/>
    <w:rsid w:val="006725AD"/>
    <w:rsid w:val="00692846"/>
    <w:rsid w:val="006C3793"/>
    <w:rsid w:val="006D7974"/>
    <w:rsid w:val="006E02A3"/>
    <w:rsid w:val="006E3C56"/>
    <w:rsid w:val="00705200"/>
    <w:rsid w:val="00723E27"/>
    <w:rsid w:val="007336DA"/>
    <w:rsid w:val="0075076F"/>
    <w:rsid w:val="007507A4"/>
    <w:rsid w:val="00764693"/>
    <w:rsid w:val="0077435F"/>
    <w:rsid w:val="00787C8B"/>
    <w:rsid w:val="007914CE"/>
    <w:rsid w:val="00793037"/>
    <w:rsid w:val="007A4033"/>
    <w:rsid w:val="007B38BE"/>
    <w:rsid w:val="007C198D"/>
    <w:rsid w:val="007C6242"/>
    <w:rsid w:val="007C6964"/>
    <w:rsid w:val="007F019C"/>
    <w:rsid w:val="008050B3"/>
    <w:rsid w:val="00811550"/>
    <w:rsid w:val="00842B50"/>
    <w:rsid w:val="00844B13"/>
    <w:rsid w:val="00857296"/>
    <w:rsid w:val="00865640"/>
    <w:rsid w:val="008728F7"/>
    <w:rsid w:val="008D60C5"/>
    <w:rsid w:val="00943042"/>
    <w:rsid w:val="00945215"/>
    <w:rsid w:val="0095710F"/>
    <w:rsid w:val="00962769"/>
    <w:rsid w:val="0097620A"/>
    <w:rsid w:val="009929FB"/>
    <w:rsid w:val="009A2038"/>
    <w:rsid w:val="009D5259"/>
    <w:rsid w:val="009D5EB1"/>
    <w:rsid w:val="009D6FA0"/>
    <w:rsid w:val="009E7885"/>
    <w:rsid w:val="00A10EA4"/>
    <w:rsid w:val="00A16C22"/>
    <w:rsid w:val="00A809F3"/>
    <w:rsid w:val="00A84D1F"/>
    <w:rsid w:val="00AD2A73"/>
    <w:rsid w:val="00AD72D6"/>
    <w:rsid w:val="00B156BB"/>
    <w:rsid w:val="00B2297B"/>
    <w:rsid w:val="00B33E68"/>
    <w:rsid w:val="00B379C9"/>
    <w:rsid w:val="00B37A97"/>
    <w:rsid w:val="00B461F2"/>
    <w:rsid w:val="00B5286A"/>
    <w:rsid w:val="00B63454"/>
    <w:rsid w:val="00B91436"/>
    <w:rsid w:val="00BA0A90"/>
    <w:rsid w:val="00BB36F3"/>
    <w:rsid w:val="00BB4B5B"/>
    <w:rsid w:val="00BC667D"/>
    <w:rsid w:val="00BE75E2"/>
    <w:rsid w:val="00BF5A6A"/>
    <w:rsid w:val="00C168F8"/>
    <w:rsid w:val="00C17CFE"/>
    <w:rsid w:val="00C27E1F"/>
    <w:rsid w:val="00C3762B"/>
    <w:rsid w:val="00C54524"/>
    <w:rsid w:val="00C660BC"/>
    <w:rsid w:val="00CA3365"/>
    <w:rsid w:val="00CC55ED"/>
    <w:rsid w:val="00CD6424"/>
    <w:rsid w:val="00CD688C"/>
    <w:rsid w:val="00D05901"/>
    <w:rsid w:val="00D168D9"/>
    <w:rsid w:val="00D17262"/>
    <w:rsid w:val="00D42D6E"/>
    <w:rsid w:val="00D45293"/>
    <w:rsid w:val="00D56501"/>
    <w:rsid w:val="00D66FAC"/>
    <w:rsid w:val="00D7083A"/>
    <w:rsid w:val="00D92B7E"/>
    <w:rsid w:val="00DA45CF"/>
    <w:rsid w:val="00DB7F69"/>
    <w:rsid w:val="00DD12BC"/>
    <w:rsid w:val="00E20B3A"/>
    <w:rsid w:val="00E25CA6"/>
    <w:rsid w:val="00E33182"/>
    <w:rsid w:val="00E45803"/>
    <w:rsid w:val="00E604F5"/>
    <w:rsid w:val="00E86721"/>
    <w:rsid w:val="00E93D7F"/>
    <w:rsid w:val="00EA059F"/>
    <w:rsid w:val="00EA792B"/>
    <w:rsid w:val="00EB4502"/>
    <w:rsid w:val="00ED65CD"/>
    <w:rsid w:val="00EF4DBD"/>
    <w:rsid w:val="00EF5ED1"/>
    <w:rsid w:val="00F0631C"/>
    <w:rsid w:val="00F6074B"/>
    <w:rsid w:val="00F625A4"/>
    <w:rsid w:val="00F657F1"/>
    <w:rsid w:val="00F872B8"/>
    <w:rsid w:val="00F9225C"/>
    <w:rsid w:val="00FC57C9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661EC7-4E84-45FB-B287-47B583E7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50653C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32"/>
      <w:szCs w:val="32"/>
    </w:rPr>
  </w:style>
  <w:style w:type="paragraph" w:styleId="2">
    <w:name w:val="heading 2"/>
    <w:basedOn w:val="a"/>
    <w:next w:val="a"/>
    <w:qFormat/>
    <w:rsid w:val="0050653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33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DB7F69"/>
    <w:rPr>
      <w:color w:val="0563C1"/>
      <w:u w:val="single"/>
    </w:rPr>
  </w:style>
  <w:style w:type="paragraph" w:customStyle="1" w:styleId="ConsPlusNormal">
    <w:name w:val="ConsPlusNormal"/>
    <w:rsid w:val="009D5E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A171-6DDE-433E-B55E-B505737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841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9</cp:revision>
  <cp:lastPrinted>2005-09-08T13:14:00Z</cp:lastPrinted>
  <dcterms:created xsi:type="dcterms:W3CDTF">2020-03-13T12:23:00Z</dcterms:created>
  <dcterms:modified xsi:type="dcterms:W3CDTF">2024-04-25T12:08:00Z</dcterms:modified>
  <cp:category>к. 123</cp:category>
</cp:coreProperties>
</file>